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299" w:rsidRPr="0018114D" w:rsidRDefault="00A63578" w:rsidP="00A6357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</w:t>
      </w:r>
      <w:r w:rsidR="003651A9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3651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4F2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A14F20">
        <w:rPr>
          <w:rFonts w:ascii="Times New Roman" w:hAnsi="Times New Roman" w:cs="Times New Roman"/>
          <w:b/>
          <w:sz w:val="28"/>
          <w:szCs w:val="28"/>
          <w:lang w:val="ru-RU"/>
        </w:rPr>
        <w:t>АНКЕТА</w:t>
      </w:r>
      <w:r w:rsidR="0018114D" w:rsidRPr="00A14F2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8114D" w:rsidRPr="0018114D">
        <w:rPr>
          <w:rFonts w:ascii="Times New Roman" w:hAnsi="Times New Roman" w:cs="Times New Roman"/>
          <w:b/>
          <w:sz w:val="28"/>
          <w:szCs w:val="28"/>
          <w:lang w:val="ru-RU"/>
        </w:rPr>
        <w:t>слушателя</w:t>
      </w:r>
    </w:p>
    <w:p w:rsidR="0018114D" w:rsidRDefault="0018114D"/>
    <w:tbl>
      <w:tblPr>
        <w:tblW w:w="11173" w:type="dxa"/>
        <w:tblInd w:w="-1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8413"/>
      </w:tblGrid>
      <w:tr w:rsidR="00E55985" w:rsidRPr="002A30EC" w:rsidTr="005070EE">
        <w:trPr>
          <w:trHeight w:val="861"/>
        </w:trPr>
        <w:tc>
          <w:tcPr>
            <w:tcW w:w="27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985" w:rsidRPr="002A30EC" w:rsidRDefault="00E55985" w:rsidP="003606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84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5985" w:rsidRPr="00D8705E" w:rsidRDefault="00E55985" w:rsidP="002A30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2DE4" w:rsidRPr="002A30EC" w:rsidTr="005070EE">
        <w:trPr>
          <w:trHeight w:val="861"/>
        </w:trPr>
        <w:tc>
          <w:tcPr>
            <w:tcW w:w="27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462DE4" w:rsidRPr="002A30EC" w:rsidRDefault="00385622" w:rsidP="003606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ИЛС</w:t>
            </w:r>
            <w:bookmarkStart w:id="0" w:name="_GoBack"/>
            <w:bookmarkEnd w:id="0"/>
          </w:p>
        </w:tc>
        <w:tc>
          <w:tcPr>
            <w:tcW w:w="84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62DE4" w:rsidRPr="00D8705E" w:rsidRDefault="00462DE4" w:rsidP="002A30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86EF2" w:rsidRPr="002A30EC" w:rsidTr="005070EE">
        <w:trPr>
          <w:trHeight w:val="819"/>
        </w:trPr>
        <w:tc>
          <w:tcPr>
            <w:tcW w:w="27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6EF2" w:rsidRPr="002A30EC" w:rsidRDefault="00486EF2" w:rsidP="003606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рганизации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6EF2" w:rsidRDefault="00486EF2" w:rsidP="002A30E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63578" w:rsidRPr="00D8705E" w:rsidTr="005070EE">
        <w:trPr>
          <w:trHeight w:val="708"/>
        </w:trPr>
        <w:tc>
          <w:tcPr>
            <w:tcW w:w="2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578" w:rsidRPr="002A30EC" w:rsidRDefault="00A63578" w:rsidP="003606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3578" w:rsidRPr="002A30EC" w:rsidRDefault="00A63578" w:rsidP="002A30E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8114D" w:rsidRPr="00385622" w:rsidTr="002A30EC">
        <w:trPr>
          <w:trHeight w:val="976"/>
        </w:trPr>
        <w:tc>
          <w:tcPr>
            <w:tcW w:w="2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8114D" w:rsidRPr="002A30EC" w:rsidRDefault="0018114D" w:rsidP="0036062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 жительства</w:t>
            </w:r>
          </w:p>
          <w:p w:rsidR="00113331" w:rsidRDefault="0018114D" w:rsidP="0036062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егистрация</w:t>
            </w:r>
            <w:r w:rsidR="001133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</w:p>
          <w:p w:rsidR="0018114D" w:rsidRPr="002A30EC" w:rsidRDefault="00113331" w:rsidP="0036062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ый адрес</w:t>
            </w:r>
            <w:r w:rsidR="0018114D" w:rsidRPr="002A3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114D" w:rsidRPr="002A30EC" w:rsidRDefault="0018114D" w:rsidP="002A30E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070EE" w:rsidRPr="00385622" w:rsidTr="005070EE">
        <w:trPr>
          <w:trHeight w:val="716"/>
        </w:trPr>
        <w:tc>
          <w:tcPr>
            <w:tcW w:w="2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665E" w:rsidRDefault="005070EE" w:rsidP="0036062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рождения</w:t>
            </w:r>
            <w:r w:rsidR="00B86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070EE" w:rsidRPr="002A30EC" w:rsidRDefault="00B8665E" w:rsidP="0036062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число, месяц, год)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70EE" w:rsidRPr="002A30EC" w:rsidRDefault="005070EE" w:rsidP="002A30EC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8114D" w:rsidRPr="002A30EC" w:rsidTr="005070EE">
        <w:trPr>
          <w:trHeight w:val="693"/>
        </w:trPr>
        <w:tc>
          <w:tcPr>
            <w:tcW w:w="27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18114D" w:rsidRPr="002A30EC" w:rsidRDefault="0018114D" w:rsidP="003606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для связи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14D" w:rsidRPr="002A30EC" w:rsidRDefault="0018114D" w:rsidP="002A30EC">
            <w:pPr>
              <w:rPr>
                <w:rFonts w:ascii="Times New Roman" w:hAnsi="Times New Roman" w:cs="Times New Roman"/>
              </w:rPr>
            </w:pPr>
          </w:p>
        </w:tc>
      </w:tr>
    </w:tbl>
    <w:p w:rsidR="0018114D" w:rsidRPr="002A30EC" w:rsidRDefault="0018114D">
      <w:pPr>
        <w:rPr>
          <w:rFonts w:ascii="Times New Roman" w:hAnsi="Times New Roman" w:cs="Times New Roman"/>
          <w:sz w:val="24"/>
          <w:szCs w:val="24"/>
        </w:rPr>
      </w:pPr>
    </w:p>
    <w:p w:rsidR="0018114D" w:rsidRPr="002A30EC" w:rsidRDefault="0018114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A30EC">
        <w:rPr>
          <w:rFonts w:ascii="Times New Roman" w:hAnsi="Times New Roman" w:cs="Times New Roman"/>
          <w:sz w:val="24"/>
          <w:szCs w:val="24"/>
          <w:lang w:val="ru-RU"/>
        </w:rPr>
        <w:t>Сведения об образовании</w:t>
      </w:r>
    </w:p>
    <w:tbl>
      <w:tblPr>
        <w:tblW w:w="11173" w:type="dxa"/>
        <w:tblInd w:w="-1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8413"/>
      </w:tblGrid>
      <w:tr w:rsidR="0018114D" w:rsidRPr="00FD356A" w:rsidTr="005070EE">
        <w:trPr>
          <w:trHeight w:val="886"/>
        </w:trPr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8114D" w:rsidRPr="002A30EC" w:rsidRDefault="005B4050" w:rsidP="003606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>Наимено</w:t>
            </w:r>
            <w:r w:rsidR="0018114D" w:rsidRPr="002A30EC">
              <w:rPr>
                <w:rStyle w:val="2"/>
                <w:rFonts w:eastAsiaTheme="minorHAnsi"/>
                <w:sz w:val="24"/>
                <w:szCs w:val="24"/>
              </w:rPr>
              <w:t>вание образовательной организации</w:t>
            </w:r>
          </w:p>
        </w:tc>
        <w:tc>
          <w:tcPr>
            <w:tcW w:w="8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114D" w:rsidRPr="002A30EC" w:rsidRDefault="0018114D" w:rsidP="0036062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7E8D" w:rsidRPr="002A30EC" w:rsidTr="005070EE">
        <w:trPr>
          <w:trHeight w:val="681"/>
        </w:trPr>
        <w:tc>
          <w:tcPr>
            <w:tcW w:w="2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8114D" w:rsidRPr="002A30EC" w:rsidRDefault="0018114D" w:rsidP="003606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ия, номер диплома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114D" w:rsidRPr="00D8705E" w:rsidRDefault="0018114D" w:rsidP="0036062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7E8D" w:rsidRPr="002A30EC" w:rsidTr="005070EE">
        <w:trPr>
          <w:trHeight w:val="691"/>
        </w:trPr>
        <w:tc>
          <w:tcPr>
            <w:tcW w:w="2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8114D" w:rsidRPr="002A30EC" w:rsidRDefault="0018114D" w:rsidP="0036062A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онный</w:t>
            </w:r>
          </w:p>
          <w:p w:rsidR="0018114D" w:rsidRPr="002A30EC" w:rsidRDefault="0018114D" w:rsidP="0036062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A3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диплома</w:t>
            </w:r>
            <w:r w:rsidRPr="002A30EC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114D" w:rsidRPr="002A30EC" w:rsidRDefault="0018114D" w:rsidP="0036062A">
            <w:pPr>
              <w:rPr>
                <w:rFonts w:ascii="Times New Roman" w:hAnsi="Times New Roman" w:cs="Times New Roman"/>
              </w:rPr>
            </w:pPr>
          </w:p>
        </w:tc>
      </w:tr>
      <w:tr w:rsidR="004A7E8D" w:rsidRPr="002A30EC" w:rsidTr="005070EE">
        <w:trPr>
          <w:trHeight w:val="715"/>
        </w:trPr>
        <w:tc>
          <w:tcPr>
            <w:tcW w:w="2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8114D" w:rsidRPr="002A30EC" w:rsidRDefault="0018114D" w:rsidP="0036062A">
            <w:pPr>
              <w:pStyle w:val="a3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выдачи диплома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114D" w:rsidRPr="00D8705E" w:rsidRDefault="0018114D" w:rsidP="0036062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7E8D" w:rsidRPr="002A30EC" w:rsidTr="005070EE">
        <w:trPr>
          <w:trHeight w:val="683"/>
        </w:trPr>
        <w:tc>
          <w:tcPr>
            <w:tcW w:w="27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8114D" w:rsidRPr="002A30EC" w:rsidRDefault="0018114D" w:rsidP="003606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валификация</w:t>
            </w:r>
            <w:r w:rsidR="00FD3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тепень)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114D" w:rsidRPr="00D8705E" w:rsidRDefault="0018114D" w:rsidP="0036062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4A7E8D" w:rsidRPr="002A30EC" w:rsidTr="0036062A">
        <w:trPr>
          <w:trHeight w:val="517"/>
        </w:trPr>
        <w:tc>
          <w:tcPr>
            <w:tcW w:w="27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14D" w:rsidRPr="002A30EC" w:rsidRDefault="0018114D" w:rsidP="003606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A30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ьность</w:t>
            </w:r>
            <w:r w:rsidR="00FD35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направление)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14D" w:rsidRPr="00D8705E" w:rsidRDefault="0018114D" w:rsidP="0036062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18114D" w:rsidRPr="004A7E8D" w:rsidRDefault="0018114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C2784" w:rsidRPr="004A7E8D" w:rsidRDefault="009C278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C2784" w:rsidRDefault="009C2784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9C278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905" w:rsidRDefault="009E4905" w:rsidP="003651A9">
      <w:pPr>
        <w:spacing w:after="0" w:line="240" w:lineRule="auto"/>
      </w:pPr>
      <w:r>
        <w:separator/>
      </w:r>
    </w:p>
  </w:endnote>
  <w:endnote w:type="continuationSeparator" w:id="0">
    <w:p w:rsidR="009E4905" w:rsidRDefault="009E4905" w:rsidP="0036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905" w:rsidRDefault="009E4905" w:rsidP="003651A9">
      <w:pPr>
        <w:spacing w:after="0" w:line="240" w:lineRule="auto"/>
      </w:pPr>
      <w:r>
        <w:separator/>
      </w:r>
    </w:p>
  </w:footnote>
  <w:footnote w:type="continuationSeparator" w:id="0">
    <w:p w:rsidR="009E4905" w:rsidRDefault="009E4905" w:rsidP="00365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8155FA"/>
    <w:multiLevelType w:val="hybridMultilevel"/>
    <w:tmpl w:val="C422C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14D"/>
    <w:rsid w:val="000F15AE"/>
    <w:rsid w:val="000F2153"/>
    <w:rsid w:val="00113331"/>
    <w:rsid w:val="0018114D"/>
    <w:rsid w:val="00235501"/>
    <w:rsid w:val="002A30EC"/>
    <w:rsid w:val="0036062A"/>
    <w:rsid w:val="003651A9"/>
    <w:rsid w:val="00385622"/>
    <w:rsid w:val="00462DE4"/>
    <w:rsid w:val="00486EF2"/>
    <w:rsid w:val="004A7E8D"/>
    <w:rsid w:val="005070EE"/>
    <w:rsid w:val="005B4050"/>
    <w:rsid w:val="006F6ECE"/>
    <w:rsid w:val="00794BA7"/>
    <w:rsid w:val="009C2784"/>
    <w:rsid w:val="009E4905"/>
    <w:rsid w:val="00A14F20"/>
    <w:rsid w:val="00A63578"/>
    <w:rsid w:val="00AC7980"/>
    <w:rsid w:val="00B80985"/>
    <w:rsid w:val="00B8665E"/>
    <w:rsid w:val="00D8705E"/>
    <w:rsid w:val="00E55985"/>
    <w:rsid w:val="00E80332"/>
    <w:rsid w:val="00F679ED"/>
    <w:rsid w:val="00F75F2E"/>
    <w:rsid w:val="00FD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A71DFC-2910-45CD-AD41-3258ED79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14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114D"/>
    <w:pPr>
      <w:spacing w:after="0" w:line="240" w:lineRule="auto"/>
    </w:pPr>
  </w:style>
  <w:style w:type="character" w:customStyle="1" w:styleId="2">
    <w:name w:val="Основной текст2"/>
    <w:rsid w:val="001811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4">
    <w:name w:val="List Paragraph"/>
    <w:basedOn w:val="a"/>
    <w:uiPriority w:val="34"/>
    <w:qFormat/>
    <w:rsid w:val="00F75F2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65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51A9"/>
  </w:style>
  <w:style w:type="paragraph" w:styleId="a7">
    <w:name w:val="footer"/>
    <w:basedOn w:val="a"/>
    <w:link w:val="a8"/>
    <w:uiPriority w:val="99"/>
    <w:unhideWhenUsed/>
    <w:rsid w:val="00365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5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8F0EA-C157-4D0C-A753-375CD1A7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Valentina Ozmidova</dc:creator>
  <cp:keywords/>
  <dc:description/>
  <cp:lastModifiedBy>Admin</cp:lastModifiedBy>
  <cp:revision>26</cp:revision>
  <dcterms:created xsi:type="dcterms:W3CDTF">2018-02-12T13:36:00Z</dcterms:created>
  <dcterms:modified xsi:type="dcterms:W3CDTF">2019-10-18T09:32:00Z</dcterms:modified>
</cp:coreProperties>
</file>